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431007" w:rsidRDefault="00431007" w:rsidP="00431007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индивидуального жилищного строительства</w:t>
      </w:r>
    </w:p>
    <w:p w:rsidR="00431007" w:rsidRPr="000C49A7" w:rsidRDefault="00431007" w:rsidP="00431007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0C49A7">
        <w:rPr>
          <w:sz w:val="20"/>
          <w:szCs w:val="20"/>
        </w:rPr>
        <w:t xml:space="preserve"> </w:t>
      </w:r>
    </w:p>
    <w:p w:rsidR="00431007" w:rsidRPr="000C49A7" w:rsidRDefault="00431007" w:rsidP="00431007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20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431007" w:rsidRPr="000C49A7" w:rsidRDefault="00431007" w:rsidP="00431007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431007" w:rsidRPr="000C49A7" w:rsidRDefault="00431007" w:rsidP="00431007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индивидуального жилищного строительства</w:t>
      </w:r>
      <w:r w:rsidRPr="000C49A7">
        <w:rPr>
          <w:rStyle w:val="a7"/>
          <w:b w:val="0"/>
          <w:sz w:val="20"/>
          <w:szCs w:val="20"/>
        </w:rPr>
        <w:t>;</w:t>
      </w:r>
    </w:p>
    <w:p w:rsidR="00431007" w:rsidRPr="000C49A7" w:rsidRDefault="00431007" w:rsidP="00431007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>
        <w:rPr>
          <w:sz w:val="20"/>
          <w:szCs w:val="20"/>
        </w:rPr>
        <w:t>170701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</w:p>
    <w:p w:rsidR="00431007" w:rsidRPr="000C49A7" w:rsidRDefault="00431007" w:rsidP="00431007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3057</w:t>
      </w:r>
      <w:r w:rsidRPr="000C49A7">
        <w:rPr>
          <w:sz w:val="20"/>
          <w:szCs w:val="20"/>
        </w:rPr>
        <w:t xml:space="preserve"> кв. м;</w:t>
      </w:r>
    </w:p>
    <w:p w:rsidR="00431007" w:rsidRPr="000C49A7" w:rsidRDefault="00431007" w:rsidP="00431007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Российская Федерация, </w:t>
      </w:r>
      <w:r w:rsidRPr="000C49A7">
        <w:rPr>
          <w:sz w:val="20"/>
          <w:szCs w:val="20"/>
        </w:rPr>
        <w:t xml:space="preserve"> Иркутская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 w:rsidRPr="000C49A7">
        <w:rPr>
          <w:sz w:val="20"/>
          <w:szCs w:val="20"/>
        </w:rPr>
        <w:t xml:space="preserve"> район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.Амур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л.Таежная</w:t>
      </w:r>
      <w:proofErr w:type="spellEnd"/>
      <w:r>
        <w:rPr>
          <w:sz w:val="20"/>
          <w:szCs w:val="20"/>
        </w:rPr>
        <w:t>, 4б</w:t>
      </w:r>
    </w:p>
    <w:bookmarkEnd w:id="0"/>
    <w:p w:rsidR="00431007" w:rsidRPr="000C49A7" w:rsidRDefault="00431007" w:rsidP="00431007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>в сетевом издании "Официальный сайт муниципального образования Куйтунский район"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431007" w:rsidRPr="000C49A7" w:rsidRDefault="00431007" w:rsidP="00431007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431007" w:rsidRPr="000C49A7" w:rsidRDefault="00431007" w:rsidP="00431007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431007" w:rsidRPr="000C49A7" w:rsidRDefault="00431007" w:rsidP="00431007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895E24" w:rsidRDefault="00895E24" w:rsidP="00895E24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895E24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28"/>
    <w:rsid w:val="00016E35"/>
    <w:rsid w:val="00044F3D"/>
    <w:rsid w:val="00061B24"/>
    <w:rsid w:val="00061BF1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31007"/>
    <w:rsid w:val="00444313"/>
    <w:rsid w:val="00464B75"/>
    <w:rsid w:val="00467C03"/>
    <w:rsid w:val="004842B2"/>
    <w:rsid w:val="004865F1"/>
    <w:rsid w:val="004B4663"/>
    <w:rsid w:val="004B6442"/>
    <w:rsid w:val="004B65BF"/>
    <w:rsid w:val="0050305E"/>
    <w:rsid w:val="005063E3"/>
    <w:rsid w:val="00526B64"/>
    <w:rsid w:val="00546A45"/>
    <w:rsid w:val="00552231"/>
    <w:rsid w:val="0058422A"/>
    <w:rsid w:val="005A2EB4"/>
    <w:rsid w:val="005A4C87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95E24"/>
    <w:rsid w:val="008A64C5"/>
    <w:rsid w:val="008B33EA"/>
    <w:rsid w:val="008B368D"/>
    <w:rsid w:val="008C0039"/>
    <w:rsid w:val="0092665F"/>
    <w:rsid w:val="00927F5E"/>
    <w:rsid w:val="0094492E"/>
    <w:rsid w:val="00950760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2F5C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E33"/>
    <w:rsid w:val="00C27EED"/>
    <w:rsid w:val="00C440A5"/>
    <w:rsid w:val="00C46FFC"/>
    <w:rsid w:val="00C614CD"/>
    <w:rsid w:val="00C95825"/>
    <w:rsid w:val="00CA7006"/>
    <w:rsid w:val="00CD0631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F14461"/>
    <w:rsid w:val="00F553FC"/>
    <w:rsid w:val="00F67798"/>
    <w:rsid w:val="00F71096"/>
    <w:rsid w:val="00F90936"/>
    <w:rsid w:val="00FA5B9B"/>
    <w:rsid w:val="00FB3250"/>
    <w:rsid w:val="00FC6019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12387-B8BD-40CF-AD24-49C9FC11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FAF6-AAE0-4CC2-A7B2-487DA9B9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1-07-19T07:21:00Z</cp:lastPrinted>
  <dcterms:created xsi:type="dcterms:W3CDTF">2021-09-23T02:23:00Z</dcterms:created>
  <dcterms:modified xsi:type="dcterms:W3CDTF">2021-09-23T02:23:00Z</dcterms:modified>
</cp:coreProperties>
</file>